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AF" w:rsidRDefault="00C82DD6" w:rsidP="004073A0">
      <w:pPr>
        <w:jc w:val="center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EBCD7" wp14:editId="095F5CD3">
                <wp:simplePos x="0" y="0"/>
                <wp:positionH relativeFrom="column">
                  <wp:posOffset>2474298</wp:posOffset>
                </wp:positionH>
                <wp:positionV relativeFrom="paragraph">
                  <wp:posOffset>4980346</wp:posOffset>
                </wp:positionV>
                <wp:extent cx="133350" cy="352425"/>
                <wp:effectExtent l="19050" t="19050" r="38100" b="28575"/>
                <wp:wrapNone/>
                <wp:docPr id="14" name="Flecha arrib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B5024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14" o:spid="_x0000_s1026" type="#_x0000_t68" style="position:absolute;margin-left:194.85pt;margin-top:392.15pt;width:10.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" adj="4086" fillcolor="#5b9bd5 [3204]" strokecolor="#1f4d78 [1604]" strokeweight="1pt"/>
            </w:pict>
          </mc:Fallback>
        </mc:AlternateContent>
      </w:r>
      <w:bookmarkStart w:id="0" w:name="_GoBack"/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BD8F8" wp14:editId="56CF8ED0">
                <wp:simplePos x="0" y="0"/>
                <wp:positionH relativeFrom="column">
                  <wp:posOffset>2476014</wp:posOffset>
                </wp:positionH>
                <wp:positionV relativeFrom="paragraph">
                  <wp:posOffset>5735048</wp:posOffset>
                </wp:positionV>
                <wp:extent cx="142875" cy="495300"/>
                <wp:effectExtent l="19050" t="0" r="28575" b="38100"/>
                <wp:wrapNone/>
                <wp:docPr id="15" name="Flecha abaj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042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5" o:spid="_x0000_s1026" type="#_x0000_t67" style="position:absolute;margin-left:194.95pt;margin-top:451.6pt;width:11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" adj="18485" fillcolor="#5b9bd5 [3204]" strokecolor="#1f4d78 [1604]" strokeweight="1pt"/>
            </w:pict>
          </mc:Fallback>
        </mc:AlternateContent>
      </w:r>
      <w:bookmarkEnd w:id="0"/>
      <w:r w:rsidR="004073A0" w:rsidRPr="004073A0">
        <w:rPr>
          <w:noProof/>
          <w:lang w:eastAsia="es-CR"/>
        </w:rPr>
        <w:drawing>
          <wp:inline distT="0" distB="0" distL="0" distR="0">
            <wp:extent cx="6334166" cy="8027720"/>
            <wp:effectExtent l="0" t="0" r="9525" b="0"/>
            <wp:docPr id="18" name="Imagen 18" descr="C:\Users\Ipato\Documents\Ing. Eléctrica\Programación Bajo Plataformas Abiertas\Proyecto I\Diagrama_blo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pato\Documents\Ing. Eléctrica\Programación Bajo Plataformas Abiertas\Proyecto I\Diagrama_bloqu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80" cy="803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2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13"/>
    <w:rsid w:val="004073A0"/>
    <w:rsid w:val="004132AF"/>
    <w:rsid w:val="004A4164"/>
    <w:rsid w:val="00724435"/>
    <w:rsid w:val="00964A13"/>
    <w:rsid w:val="00AC5D59"/>
    <w:rsid w:val="00C8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08C54AB-B0CD-4318-814F-A1F24C60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C965-9E75-4A49-BD1F-E418F654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to</dc:creator>
  <cp:keywords/>
  <dc:description/>
  <cp:lastModifiedBy>Ipato</cp:lastModifiedBy>
  <cp:revision>1</cp:revision>
  <cp:lastPrinted>2016-05-03T04:34:00Z</cp:lastPrinted>
  <dcterms:created xsi:type="dcterms:W3CDTF">2016-05-03T03:34:00Z</dcterms:created>
  <dcterms:modified xsi:type="dcterms:W3CDTF">2016-05-03T04:36:00Z</dcterms:modified>
</cp:coreProperties>
</file>